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中药讲记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任之堂中药讲记 评论地址：https://www.jiaokey.com/book/detail/134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